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9478CB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478C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9478CB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9478C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9478CB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478CB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9478CB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9478CB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78CB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9478CB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478CB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9478CB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4CB810DD" w:rsidR="008C29B2" w:rsidRPr="009478CB" w:rsidRDefault="000874B4" w:rsidP="00B41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478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AF4E2B" w:rsidRPr="009478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330000-0 - Оброблені фрукти та овочі (Томатна паста, Квашена капуста, Сухофрукти (суміш), Помідори солоні, Огірки солоні, Вишня свіжоморожена (фасована), Горошок зелений свіжоморожений (фасований), Родзинки, Курага, Чорнослив, Яблука сушені)</w:t>
      </w:r>
    </w:p>
    <w:p w14:paraId="7EE7B0F4" w14:textId="197C754F" w:rsidR="00C06C7A" w:rsidRPr="009478CB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478CB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9478CB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478C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1006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04"/>
        <w:gridCol w:w="3827"/>
        <w:gridCol w:w="1276"/>
      </w:tblGrid>
      <w:tr w:rsidR="00AF4E2B" w:rsidRPr="009478CB" w14:paraId="55357E1F" w14:textId="77777777" w:rsidTr="00C06F5A">
        <w:tc>
          <w:tcPr>
            <w:tcW w:w="458" w:type="dxa"/>
            <w:shd w:val="clear" w:color="auto" w:fill="auto"/>
          </w:tcPr>
          <w:p w14:paraId="200F1A46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bookmarkStart w:id="0" w:name="_Hlk123552455"/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7E6FA633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4504" w:type="dxa"/>
            <w:shd w:val="clear" w:color="auto" w:fill="auto"/>
          </w:tcPr>
          <w:p w14:paraId="1C47EA44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еталізований CPV код (у </w:t>
            </w:r>
            <w:proofErr w:type="spellStart"/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 для лотів) та його назва</w:t>
            </w:r>
          </w:p>
        </w:tc>
        <w:tc>
          <w:tcPr>
            <w:tcW w:w="3827" w:type="dxa"/>
            <w:shd w:val="clear" w:color="auto" w:fill="auto"/>
          </w:tcPr>
          <w:p w14:paraId="0DF2F05F" w14:textId="2778B8FF" w:rsidR="00AF4E2B" w:rsidRPr="009478CB" w:rsidRDefault="0060110C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ис</w:t>
            </w:r>
          </w:p>
        </w:tc>
        <w:tc>
          <w:tcPr>
            <w:tcW w:w="1276" w:type="dxa"/>
            <w:shd w:val="clear" w:color="auto" w:fill="auto"/>
          </w:tcPr>
          <w:p w14:paraId="3BFC32CC" w14:textId="665D03C6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</w:tr>
      <w:tr w:rsidR="00AF4E2B" w:rsidRPr="009478CB" w14:paraId="4B6105E4" w14:textId="77777777" w:rsidTr="00C06F5A">
        <w:tc>
          <w:tcPr>
            <w:tcW w:w="458" w:type="dxa"/>
            <w:shd w:val="clear" w:color="auto" w:fill="auto"/>
          </w:tcPr>
          <w:p w14:paraId="00344614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bookmarkStart w:id="1" w:name="_Hlk123552180"/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14:paraId="7071266F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1425-2 — Томатне пюре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3FDC60DE" w14:textId="0E71A341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sz w:val="20"/>
                <w:szCs w:val="20"/>
                <w:lang w:val="uk-UA"/>
              </w:rPr>
              <w:t>Томатна паста</w:t>
            </w:r>
            <w:r w:rsidR="0060110C" w:rsidRPr="009478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25% в </w:t>
            </w:r>
            <w:proofErr w:type="spellStart"/>
            <w:r w:rsidR="0060110C" w:rsidRPr="009478CB">
              <w:rPr>
                <w:rFonts w:ascii="Times New Roman" w:hAnsi="Times New Roman"/>
                <w:sz w:val="20"/>
                <w:szCs w:val="20"/>
                <w:lang w:val="uk-UA"/>
              </w:rPr>
              <w:t>склянній</w:t>
            </w:r>
            <w:proofErr w:type="spellEnd"/>
            <w:r w:rsidR="0060110C" w:rsidRPr="009478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анці 465-500 г – 370 б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D0622" w14:textId="5B4FE757" w:rsidR="00AF4E2B" w:rsidRPr="009478CB" w:rsidRDefault="0060110C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70 банок</w:t>
            </w:r>
          </w:p>
        </w:tc>
      </w:tr>
      <w:tr w:rsidR="00AF4E2B" w:rsidRPr="009478CB" w14:paraId="08030DC0" w14:textId="77777777" w:rsidTr="00C06F5A">
        <w:tc>
          <w:tcPr>
            <w:tcW w:w="458" w:type="dxa"/>
            <w:shd w:val="clear" w:color="auto" w:fill="auto"/>
          </w:tcPr>
          <w:p w14:paraId="642BD6DD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14:paraId="00DED0BA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1461-6 — Консервована квашена капуста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EFA2D62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sz w:val="20"/>
                <w:szCs w:val="20"/>
                <w:lang w:val="uk-UA"/>
              </w:rPr>
              <w:t>Квашена капус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AC032F" w14:textId="773C8746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40 кг</w:t>
            </w:r>
          </w:p>
        </w:tc>
      </w:tr>
      <w:tr w:rsidR="00AF4E2B" w:rsidRPr="009478CB" w14:paraId="5983A269" w14:textId="77777777" w:rsidTr="00C06F5A">
        <w:tc>
          <w:tcPr>
            <w:tcW w:w="458" w:type="dxa"/>
            <w:shd w:val="clear" w:color="auto" w:fill="auto"/>
          </w:tcPr>
          <w:p w14:paraId="783332E6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504" w:type="dxa"/>
            <w:shd w:val="clear" w:color="auto" w:fill="auto"/>
          </w:tcPr>
          <w:p w14:paraId="5F348B94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2410-1 — Сухофрукт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DDB8780" w14:textId="01EB8EFF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ухофрукти (суміш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EA386D" w14:textId="7B97811B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85 кг</w:t>
            </w:r>
          </w:p>
        </w:tc>
      </w:tr>
      <w:tr w:rsidR="00AF4E2B" w:rsidRPr="009478CB" w14:paraId="2184AE03" w14:textId="77777777" w:rsidTr="00C06F5A">
        <w:tc>
          <w:tcPr>
            <w:tcW w:w="458" w:type="dxa"/>
            <w:shd w:val="clear" w:color="auto" w:fill="auto"/>
          </w:tcPr>
          <w:p w14:paraId="29FA76CE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14:paraId="08AC7C74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1460-9 — Овочеві консерв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5C2F29C8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sz w:val="20"/>
                <w:szCs w:val="20"/>
                <w:lang w:val="uk-UA"/>
              </w:rPr>
              <w:t>Помідори солоні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62CDFA" w14:textId="3AC82D2D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45 кг</w:t>
            </w:r>
          </w:p>
        </w:tc>
      </w:tr>
      <w:tr w:rsidR="00AF4E2B" w:rsidRPr="009478CB" w14:paraId="07DD31DC" w14:textId="77777777" w:rsidTr="00C06F5A">
        <w:tc>
          <w:tcPr>
            <w:tcW w:w="458" w:type="dxa"/>
            <w:shd w:val="clear" w:color="auto" w:fill="auto"/>
          </w:tcPr>
          <w:p w14:paraId="7A1479C9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504" w:type="dxa"/>
            <w:shd w:val="clear" w:color="auto" w:fill="auto"/>
          </w:tcPr>
          <w:p w14:paraId="7E9105E8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1460-9 — Овочеві консерв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1C9C9915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sz w:val="20"/>
                <w:szCs w:val="20"/>
                <w:lang w:val="uk-UA"/>
              </w:rPr>
              <w:t>Огірки солоні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A98196" w14:textId="62E921E7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40 кг</w:t>
            </w:r>
          </w:p>
        </w:tc>
      </w:tr>
      <w:tr w:rsidR="00AF4E2B" w:rsidRPr="009478CB" w14:paraId="2C0FA4BF" w14:textId="77777777" w:rsidTr="00C06F5A">
        <w:tc>
          <w:tcPr>
            <w:tcW w:w="458" w:type="dxa"/>
            <w:shd w:val="clear" w:color="auto" w:fill="auto"/>
          </w:tcPr>
          <w:p w14:paraId="633C2AA0" w14:textId="1F464D52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504" w:type="dxa"/>
            <w:shd w:val="clear" w:color="auto" w:fill="auto"/>
          </w:tcPr>
          <w:p w14:paraId="163C2ED8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2100-5 — Оброблені фрукт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1DDDCB78" w14:textId="5A1D60E4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sz w:val="20"/>
                <w:szCs w:val="20"/>
                <w:lang w:val="uk-UA"/>
              </w:rPr>
              <w:t>Вишня свіжоморожена (фасован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D37A82" w14:textId="288E9730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850 кг</w:t>
            </w:r>
          </w:p>
        </w:tc>
      </w:tr>
      <w:tr w:rsidR="00AF4E2B" w:rsidRPr="009478CB" w14:paraId="62002CF1" w14:textId="77777777" w:rsidTr="00C06F5A">
        <w:tc>
          <w:tcPr>
            <w:tcW w:w="458" w:type="dxa"/>
            <w:shd w:val="clear" w:color="auto" w:fill="auto"/>
          </w:tcPr>
          <w:p w14:paraId="6E6A5E91" w14:textId="731B5832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504" w:type="dxa"/>
            <w:shd w:val="clear" w:color="auto" w:fill="auto"/>
          </w:tcPr>
          <w:p w14:paraId="01BACAB4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1132-1 — Оброблений горох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5FF0FC3" w14:textId="0B5833AA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sz w:val="20"/>
                <w:szCs w:val="20"/>
                <w:lang w:val="uk-UA"/>
              </w:rPr>
              <w:t>Горошок зелений свіжоморожений (фасова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0CAAC5" w14:textId="6A1F4FD8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60 кг</w:t>
            </w:r>
          </w:p>
        </w:tc>
      </w:tr>
      <w:tr w:rsidR="00AF4E2B" w:rsidRPr="009478CB" w14:paraId="5A3781E0" w14:textId="77777777" w:rsidTr="00C06F5A">
        <w:tc>
          <w:tcPr>
            <w:tcW w:w="458" w:type="dxa"/>
            <w:shd w:val="clear" w:color="auto" w:fill="auto"/>
          </w:tcPr>
          <w:p w14:paraId="3BC9108A" w14:textId="7B136C8C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504" w:type="dxa"/>
            <w:shd w:val="clear" w:color="auto" w:fill="auto"/>
          </w:tcPr>
          <w:p w14:paraId="2B8C42B2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15332412-5 — Оброблені родзинки 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3EE761DC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Родзин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A1FB6E" w14:textId="5CBF1931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20 кг</w:t>
            </w:r>
          </w:p>
        </w:tc>
      </w:tr>
      <w:tr w:rsidR="00AF4E2B" w:rsidRPr="009478CB" w14:paraId="710D214E" w14:textId="77777777" w:rsidTr="00C06F5A">
        <w:tc>
          <w:tcPr>
            <w:tcW w:w="458" w:type="dxa"/>
            <w:shd w:val="clear" w:color="auto" w:fill="auto"/>
          </w:tcPr>
          <w:p w14:paraId="1E7E6331" w14:textId="333836C3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504" w:type="dxa"/>
            <w:shd w:val="clear" w:color="auto" w:fill="auto"/>
          </w:tcPr>
          <w:p w14:paraId="71B00918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2100-5 — Оброблені фрукт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0959C3B3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ура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B565BF" w14:textId="02C2AC9F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65 кг</w:t>
            </w:r>
          </w:p>
        </w:tc>
      </w:tr>
      <w:tr w:rsidR="00AF4E2B" w:rsidRPr="009478CB" w14:paraId="7ABDDB08" w14:textId="77777777" w:rsidTr="00C06F5A">
        <w:tc>
          <w:tcPr>
            <w:tcW w:w="458" w:type="dxa"/>
            <w:shd w:val="clear" w:color="auto" w:fill="auto"/>
          </w:tcPr>
          <w:p w14:paraId="1FC3B422" w14:textId="3977D0BF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504" w:type="dxa"/>
            <w:shd w:val="clear" w:color="auto" w:fill="auto"/>
          </w:tcPr>
          <w:p w14:paraId="31E24D80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2100-5 — Оброблені фрукт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51C3F679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Чорносли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D36B07" w14:textId="5E36C72E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30 кг</w:t>
            </w:r>
          </w:p>
        </w:tc>
      </w:tr>
      <w:tr w:rsidR="00AF4E2B" w:rsidRPr="009478CB" w14:paraId="255F40B7" w14:textId="77777777" w:rsidTr="00C06F5A">
        <w:tc>
          <w:tcPr>
            <w:tcW w:w="458" w:type="dxa"/>
            <w:shd w:val="clear" w:color="auto" w:fill="auto"/>
          </w:tcPr>
          <w:p w14:paraId="6088CCE6" w14:textId="6229A57C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4504" w:type="dxa"/>
            <w:shd w:val="clear" w:color="auto" w:fill="auto"/>
          </w:tcPr>
          <w:p w14:paraId="7B296B4B" w14:textId="77777777" w:rsidR="00AF4E2B" w:rsidRPr="009478CB" w:rsidRDefault="00AF4E2B" w:rsidP="00C06F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332140-7 — Оброблені яблука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F0610FB" w14:textId="77777777" w:rsidR="00AF4E2B" w:rsidRPr="009478CB" w:rsidRDefault="00AF4E2B" w:rsidP="00C06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блука сушені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C66D63" w14:textId="611279D0" w:rsidR="00AF4E2B" w:rsidRPr="009478CB" w:rsidRDefault="00277B77" w:rsidP="00C06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9478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43 кг</w:t>
            </w:r>
          </w:p>
        </w:tc>
      </w:tr>
      <w:bookmarkEnd w:id="0"/>
      <w:bookmarkEnd w:id="1"/>
    </w:tbl>
    <w:p w14:paraId="56AD0421" w14:textId="77777777" w:rsidR="00C06C7A" w:rsidRPr="009478CB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1DD0C6" w14:textId="5ED165EC" w:rsidR="00C06C7A" w:rsidRPr="009478CB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9478CB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9478CB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9478C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9478CB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9478CB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9478C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9478CB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9478CB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9478C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9478CB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2F614AE7" w:rsidR="00C06C7A" w:rsidRPr="009478C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9478CB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45E8559F" w:rsidR="00C06C7A" w:rsidRPr="009478C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9478CB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9478C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9478CB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9478C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9478CB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9478C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9478CB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9478CB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47E1DFB3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9478CB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65FE"/>
    <w:rsid w:val="000874B4"/>
    <w:rsid w:val="000A52C9"/>
    <w:rsid w:val="000B5870"/>
    <w:rsid w:val="000C5981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6C28"/>
    <w:rsid w:val="00214F60"/>
    <w:rsid w:val="00246458"/>
    <w:rsid w:val="00253D3F"/>
    <w:rsid w:val="00277B77"/>
    <w:rsid w:val="00291CF7"/>
    <w:rsid w:val="002959AA"/>
    <w:rsid w:val="002A74B2"/>
    <w:rsid w:val="00303552"/>
    <w:rsid w:val="0030605C"/>
    <w:rsid w:val="00334347"/>
    <w:rsid w:val="00340404"/>
    <w:rsid w:val="0037400E"/>
    <w:rsid w:val="00384070"/>
    <w:rsid w:val="00386D21"/>
    <w:rsid w:val="003C797C"/>
    <w:rsid w:val="003D39CB"/>
    <w:rsid w:val="0041428E"/>
    <w:rsid w:val="00426567"/>
    <w:rsid w:val="00435AC5"/>
    <w:rsid w:val="00466372"/>
    <w:rsid w:val="004673E3"/>
    <w:rsid w:val="004777A0"/>
    <w:rsid w:val="004941BD"/>
    <w:rsid w:val="00497BBF"/>
    <w:rsid w:val="004B7FBA"/>
    <w:rsid w:val="004C72C0"/>
    <w:rsid w:val="004D7139"/>
    <w:rsid w:val="004E4CF1"/>
    <w:rsid w:val="005011DC"/>
    <w:rsid w:val="00537729"/>
    <w:rsid w:val="00544182"/>
    <w:rsid w:val="005477C0"/>
    <w:rsid w:val="00587351"/>
    <w:rsid w:val="005A5401"/>
    <w:rsid w:val="005A6A61"/>
    <w:rsid w:val="0060110C"/>
    <w:rsid w:val="00605F03"/>
    <w:rsid w:val="00613774"/>
    <w:rsid w:val="006139FD"/>
    <w:rsid w:val="006409B2"/>
    <w:rsid w:val="006604E4"/>
    <w:rsid w:val="006664F2"/>
    <w:rsid w:val="00677F2F"/>
    <w:rsid w:val="00682472"/>
    <w:rsid w:val="00684121"/>
    <w:rsid w:val="00685AB4"/>
    <w:rsid w:val="00687593"/>
    <w:rsid w:val="00693FD2"/>
    <w:rsid w:val="0069476B"/>
    <w:rsid w:val="006A48EF"/>
    <w:rsid w:val="006C3519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40A97"/>
    <w:rsid w:val="00873D25"/>
    <w:rsid w:val="008800C8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478CB"/>
    <w:rsid w:val="009D19F0"/>
    <w:rsid w:val="009E1C02"/>
    <w:rsid w:val="009E413C"/>
    <w:rsid w:val="00A0295C"/>
    <w:rsid w:val="00A15B65"/>
    <w:rsid w:val="00A30D83"/>
    <w:rsid w:val="00A36885"/>
    <w:rsid w:val="00A4236D"/>
    <w:rsid w:val="00A45E96"/>
    <w:rsid w:val="00A52B9D"/>
    <w:rsid w:val="00A65C98"/>
    <w:rsid w:val="00AA1DBB"/>
    <w:rsid w:val="00AA2957"/>
    <w:rsid w:val="00AA65E3"/>
    <w:rsid w:val="00AB26C4"/>
    <w:rsid w:val="00AE422C"/>
    <w:rsid w:val="00AF4E2B"/>
    <w:rsid w:val="00B41681"/>
    <w:rsid w:val="00BB48FA"/>
    <w:rsid w:val="00BD2EDC"/>
    <w:rsid w:val="00BE2D30"/>
    <w:rsid w:val="00C06C7A"/>
    <w:rsid w:val="00C10B97"/>
    <w:rsid w:val="00C178BC"/>
    <w:rsid w:val="00C47B4D"/>
    <w:rsid w:val="00C80F26"/>
    <w:rsid w:val="00CA3498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1552C"/>
    <w:rsid w:val="00F352B6"/>
    <w:rsid w:val="00F420E7"/>
    <w:rsid w:val="00F61AE6"/>
    <w:rsid w:val="00F97D6A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36</cp:revision>
  <dcterms:created xsi:type="dcterms:W3CDTF">2019-01-11T14:48:00Z</dcterms:created>
  <dcterms:modified xsi:type="dcterms:W3CDTF">2023-12-14T09:37:00Z</dcterms:modified>
</cp:coreProperties>
</file>